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F88ED" w14:textId="072D88AD" w:rsidR="0098293F" w:rsidRDefault="0098293F" w:rsidP="0098293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42 представителя 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высшей школы из 11 регионов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РФ прошли 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программ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у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повышения квалификации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в «Артеке»</w:t>
      </w:r>
    </w:p>
    <w:bookmarkEnd w:id="0"/>
    <w:p w14:paraId="28BFE5EA" w14:textId="5E881737" w:rsidR="0098293F" w:rsidRDefault="0098293F" w:rsidP="0098293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21 марта 2023 года</w:t>
      </w:r>
    </w:p>
    <w:p w14:paraId="692C3596" w14:textId="537ACAB8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В Международном детском центре прошло закрытие 40-ой сессии дополнительной профессиональной программы повышения квалификации для 42 представителей вузов страны из 11 регионов, которым в дальнейшем предстоит обучать советников директоров школ по воспитанию.  </w:t>
      </w: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В течение 8 дней слушатели знакомились с психолого-педагогическими основами подготовки советника директора по воспитанию и взаимодействию с детскими общественными объединениями и основами </w:t>
      </w:r>
      <w:proofErr w:type="spellStart"/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ртековской</w:t>
      </w:r>
      <w:proofErr w:type="spellEnd"/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педагогики. Программа реализуется по поручению </w:t>
      </w:r>
      <w:proofErr w:type="spellStart"/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Минпросвещения</w:t>
      </w:r>
      <w:proofErr w:type="spellEnd"/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России.</w:t>
      </w:r>
    </w:p>
    <w:p w14:paraId="6010B8C5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Обучение представителей высшей школы состояло из двух модулей. В первом модуле слушатели знакомились с теоретическими основами программы и технологией, как непосредственно организовать процесс обучения у себя в вузе, исходя из материально-технических условий и ресурсов. Говорили о приоритетах развития воспитания, изучали нормативно-правовое регулирование воспитательного процесса в образовательной организации и в сфере молодежной политики. Рассматривали содержание и принципы, на которых базируется примерная программа воспитания, методы формирования воспитывающей атмосферы в образовательной организации, способы организации взаимодействия институтов социализации и детских общественных объединений.</w:t>
      </w:r>
    </w:p>
    <w:p w14:paraId="7C8D5260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торой модуль обучения посвятили основам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ой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дагогики. Представители вузов осваивали тематический принцип проектирования процесса воспитания, формы воспитательной деятельности в современной образовательной организации и, конечно, знакомились с традициями «Артека» как элементом воспитательной среды. Во время погружения в программу, каждый слушатель мог на себе прочувствовать технологии, которые применяются в «Артеке», и взять в работу то, что для него будет актуально и необходимо.</w:t>
      </w:r>
    </w:p>
    <w:p w14:paraId="549E33E5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Уже на протяжении двух лет мы встречаем наших слушателей. В прошлый период это были советники директоров школ по воспитанию, а в этом году мы обучаем тех, кто будет обучать будущих советников в своих регионах. Конечно же, мы передали представителям ВУЗов все наши технологии, все методические материалы, которые накопились у нас за большой период работы. Мы надеемся, что они смогут увезти с собой не только теоретические и практические умения, но и то эмоциональное состояние, в которое они погрузились на протяжении восьми дней обучения», – сказала 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нна Акунина</w:t>
      </w: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руководитель Центра непрерывного профессионального развития работников системы образования.</w:t>
      </w:r>
    </w:p>
    <w:p w14:paraId="5439BE51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На закрытии сессии участникам торжественно вручили сертификаты по повышению квалификации, а также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ие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книги: «Взгляд педагога» и «Новая философия воспитания». В каждое образовательное учреждение была передана настольная игра «Артека».</w:t>
      </w:r>
    </w:p>
    <w:p w14:paraId="4647195E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Как настоящие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редставители высшей школы подготовили свой подарок – песню «Философы в тринадцать с половиной», которая родилась в «Артеке» и стала своеобразным гимном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их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вожатых.</w:t>
      </w:r>
    </w:p>
    <w:p w14:paraId="30A5133A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Обучение прошло насыщенно и интенсивно. Множество технологий из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ой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дагогики я заберу в наш университет и буду продвигать в своем регионе. Мне понравилось, как организуется работа с коллективом. За несколько дней мы стали отличной командой. Теоретические знания, которые мы получили в «Артеке», были сразу отработаны и на практике. Я считаю, что такие обучения должны проходить именно в «Артеке», потому что детский центр круглогодичный, и здесь всегда можно продемонстрировать свои навыки обучения на детях», – отметил 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нтон Логинов</w:t>
      </w: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представитель Алтайского государственного педагогического университета.</w:t>
      </w:r>
    </w:p>
    <w:p w14:paraId="47DF5703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lastRenderedPageBreak/>
        <w:t xml:space="preserve">«Программа полезна для меня на все 100%. На протяжении нескольких дней мы впитали огромный пласт информации. Все новые знания будут претворены в жизнь уже в ближайшее время. Благодаря коллегам у меня уже спланирована работа на целый год. Я думаю, что </w:t>
      </w:r>
      <w:proofErr w:type="spellStart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ая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едагогика помогает найти точки соприкосновения со всеми участниками образовательного процесса. Спасибо большое «Артеку» за такие возможности», – поделилась </w:t>
      </w:r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Наталья </w:t>
      </w:r>
      <w:proofErr w:type="spellStart"/>
      <w:r w:rsidRPr="0098293F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Смарыгина</w:t>
      </w:r>
      <w:proofErr w:type="spellEnd"/>
      <w:r w:rsidRPr="0098293F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советник директора по воспитанию школы-лицея №73 города Барнаула из Алтайского края.</w:t>
      </w:r>
    </w:p>
    <w:p w14:paraId="5E19D7BE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Справочно</w:t>
      </w:r>
      <w:proofErr w:type="spellEnd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:</w:t>
      </w:r>
    </w:p>
    <w:p w14:paraId="20768312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Федеральный проект «Патриотическое воспитание граждан Российской Федерации» национального проекта «Образование» реализует </w:t>
      </w:r>
      <w:proofErr w:type="spellStart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Минпросвещения</w:t>
      </w:r>
      <w:proofErr w:type="spellEnd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России по поручению Президента Российской Федерации В. В. Путина.</w:t>
      </w:r>
    </w:p>
    <w:p w14:paraId="7D8F045B" w14:textId="77777777" w:rsidR="0098293F" w:rsidRPr="0098293F" w:rsidRDefault="0098293F" w:rsidP="0098293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Программа повышения квалификации «Теоретико-методологические аспекты подготовки советников директоров по воспитанию и взаимодействию с детскими общественными объединениями» реализуется при поддержке ФГБУ «</w:t>
      </w:r>
      <w:proofErr w:type="spellStart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Росдетцентр</w:t>
      </w:r>
      <w:proofErr w:type="spellEnd"/>
      <w:r w:rsidRPr="0098293F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», Российского общества «Знание» и Института изучения детства, семьи и воспитания. Ее цель – совершенствование и получение новой компетенции, необходимой для профессиональной деятельности слушателя, и повышение его профессионального уровня в рамках имеющейся квалификации. Участники 40 сессии проходили обучение по с 13 по 20 марта 2023 года.</w:t>
      </w:r>
    </w:p>
    <w:p w14:paraId="6706BFEB" w14:textId="0B3FEDD2" w:rsidR="00C61CFE" w:rsidRDefault="00C61CFE" w:rsidP="00C61CFE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76AC5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76AC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76AC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676AC5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676AC5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5396" w14:textId="77777777" w:rsidR="00676AC5" w:rsidRDefault="00676AC5" w:rsidP="00A43DD9">
      <w:r>
        <w:separator/>
      </w:r>
    </w:p>
  </w:endnote>
  <w:endnote w:type="continuationSeparator" w:id="0">
    <w:p w14:paraId="33EF567F" w14:textId="77777777" w:rsidR="00676AC5" w:rsidRDefault="00676AC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6A2D" w14:textId="77777777" w:rsidR="00676AC5" w:rsidRDefault="00676AC5" w:rsidP="00A43DD9">
      <w:r>
        <w:separator/>
      </w:r>
    </w:p>
  </w:footnote>
  <w:footnote w:type="continuationSeparator" w:id="0">
    <w:p w14:paraId="45F03C18" w14:textId="77777777" w:rsidR="00676AC5" w:rsidRDefault="00676AC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521E"/>
    <w:rsid w:val="000A66A9"/>
    <w:rsid w:val="000B46D0"/>
    <w:rsid w:val="000C1485"/>
    <w:rsid w:val="000D5CD8"/>
    <w:rsid w:val="000E09C0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9691D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15745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D52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22B0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A4A"/>
    <w:rsid w:val="004C22A0"/>
    <w:rsid w:val="004C22DC"/>
    <w:rsid w:val="004C3DEA"/>
    <w:rsid w:val="004C6B56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3BC1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561A9"/>
    <w:rsid w:val="00667D67"/>
    <w:rsid w:val="0067517D"/>
    <w:rsid w:val="00676AC5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0885"/>
    <w:rsid w:val="00811471"/>
    <w:rsid w:val="008124F5"/>
    <w:rsid w:val="00814969"/>
    <w:rsid w:val="008341C1"/>
    <w:rsid w:val="008360F0"/>
    <w:rsid w:val="00853611"/>
    <w:rsid w:val="00854AA2"/>
    <w:rsid w:val="00857474"/>
    <w:rsid w:val="0086011E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8293F"/>
    <w:rsid w:val="00992A10"/>
    <w:rsid w:val="00993882"/>
    <w:rsid w:val="00996611"/>
    <w:rsid w:val="009A13B7"/>
    <w:rsid w:val="009A44C2"/>
    <w:rsid w:val="009A7C91"/>
    <w:rsid w:val="009B0442"/>
    <w:rsid w:val="009B06BE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153C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211C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0E2C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1CFE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5EA7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7B7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19CC"/>
    <w:rsid w:val="00E649E7"/>
    <w:rsid w:val="00E6566D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87D55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25ED-B19C-4D19-8A68-1552A49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2</cp:revision>
  <cp:lastPrinted>2022-08-15T06:49:00Z</cp:lastPrinted>
  <dcterms:created xsi:type="dcterms:W3CDTF">2023-04-03T18:14:00Z</dcterms:created>
  <dcterms:modified xsi:type="dcterms:W3CDTF">2023-04-03T18:14:00Z</dcterms:modified>
</cp:coreProperties>
</file>